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5103F" w14:textId="0CCCC027" w:rsidR="002714F2" w:rsidRDefault="00A768AF" w:rsidP="002714F2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sectPr w:rsidR="002714F2" w:rsidSect="00A768A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A768AF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October 3, 202</w:t>
      </w:r>
      <w:r w:rsidR="002714F2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0</w:t>
      </w:r>
    </w:p>
    <w:p w14:paraId="4EBA47F9" w14:textId="32ED05D2" w:rsidR="002714F2" w:rsidRDefault="002714F2" w:rsidP="002714F2">
      <w:pPr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sectPr w:rsidR="002714F2" w:rsidSect="002714F2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76A2EDDF" w14:textId="77777777" w:rsidR="00F33011" w:rsidRDefault="00A768AF" w:rsidP="00F3301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33011">
        <w:rPr>
          <w:rFonts w:ascii="Times New Roman" w:hAnsi="Times New Roman" w:cs="Times New Roman"/>
          <w:b/>
          <w:bCs/>
          <w:sz w:val="24"/>
          <w:szCs w:val="24"/>
          <w:u w:val="single"/>
        </w:rPr>
        <w:t>Red Rookie</w:t>
      </w:r>
    </w:p>
    <w:p w14:paraId="1280E042" w14:textId="3CA95F6B" w:rsidR="00F33011" w:rsidRPr="00A768AF" w:rsidRDefault="00F33011" w:rsidP="00F330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8AF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88 Ryder Pokorski</w:t>
      </w:r>
    </w:p>
    <w:p w14:paraId="36322023" w14:textId="77777777" w:rsidR="00F33011" w:rsidRPr="00F33011" w:rsidRDefault="00F33011" w:rsidP="00F330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23B6EE" w14:textId="777269A1" w:rsidR="00A768AF" w:rsidRPr="00F33011" w:rsidRDefault="00A768AF" w:rsidP="00F3301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3301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Blue Rookie </w:t>
      </w:r>
    </w:p>
    <w:p w14:paraId="1C2D981D" w14:textId="77777777" w:rsidR="00A768AF" w:rsidRPr="00A768AF" w:rsidRDefault="00A768AF" w:rsidP="00F330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8AF">
        <w:rPr>
          <w:rFonts w:ascii="Times New Roman" w:hAnsi="Times New Roman" w:cs="Times New Roman"/>
          <w:sz w:val="24"/>
          <w:szCs w:val="24"/>
        </w:rPr>
        <w:t>1. Avelina Gosselin</w:t>
      </w:r>
    </w:p>
    <w:p w14:paraId="1C31473C" w14:textId="77777777" w:rsidR="00A768AF" w:rsidRPr="00A768AF" w:rsidRDefault="00A768AF" w:rsidP="00F330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8AF">
        <w:rPr>
          <w:rFonts w:ascii="Times New Roman" w:hAnsi="Times New Roman" w:cs="Times New Roman"/>
          <w:sz w:val="24"/>
          <w:szCs w:val="24"/>
        </w:rPr>
        <w:t>2. 31 Declan Doyle</w:t>
      </w:r>
    </w:p>
    <w:p w14:paraId="29869334" w14:textId="77777777" w:rsidR="00A768AF" w:rsidRPr="00A768AF" w:rsidRDefault="00A768AF" w:rsidP="00F330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8AF">
        <w:rPr>
          <w:rFonts w:ascii="Times New Roman" w:hAnsi="Times New Roman" w:cs="Times New Roman"/>
          <w:sz w:val="24"/>
          <w:szCs w:val="24"/>
        </w:rPr>
        <w:t>3. 13B Braylynn Brandau</w:t>
      </w:r>
    </w:p>
    <w:p w14:paraId="2AC9F388" w14:textId="77777777" w:rsidR="00A768AF" w:rsidRPr="00F33011" w:rsidRDefault="00A768AF" w:rsidP="00F3301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DCE3703" w14:textId="48BE5C32" w:rsidR="00A768AF" w:rsidRPr="00F33011" w:rsidRDefault="00A768AF" w:rsidP="00F3301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3301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Jr. Animal  </w:t>
      </w:r>
    </w:p>
    <w:p w14:paraId="4B215CC2" w14:textId="77777777" w:rsidR="00A768AF" w:rsidRPr="00A768AF" w:rsidRDefault="00A768AF" w:rsidP="00F330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8AF">
        <w:rPr>
          <w:rFonts w:ascii="Times New Roman" w:hAnsi="Times New Roman" w:cs="Times New Roman"/>
          <w:sz w:val="24"/>
          <w:szCs w:val="24"/>
        </w:rPr>
        <w:t>1. 8 Reice Widger</w:t>
      </w:r>
    </w:p>
    <w:p w14:paraId="59F0632E" w14:textId="77777777" w:rsidR="00A768AF" w:rsidRPr="00A768AF" w:rsidRDefault="00A768AF" w:rsidP="00F330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8AF">
        <w:rPr>
          <w:rFonts w:ascii="Times New Roman" w:hAnsi="Times New Roman" w:cs="Times New Roman"/>
          <w:sz w:val="24"/>
          <w:szCs w:val="24"/>
        </w:rPr>
        <w:t>2. 45 Blake Winsko</w:t>
      </w:r>
    </w:p>
    <w:p w14:paraId="7619BA58" w14:textId="77777777" w:rsidR="00A768AF" w:rsidRPr="00A768AF" w:rsidRDefault="00A768AF" w:rsidP="00F330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8AF">
        <w:rPr>
          <w:rFonts w:ascii="Times New Roman" w:hAnsi="Times New Roman" w:cs="Times New Roman"/>
          <w:sz w:val="24"/>
          <w:szCs w:val="24"/>
        </w:rPr>
        <w:t>3. 2 Brooke Joerger</w:t>
      </w:r>
    </w:p>
    <w:p w14:paraId="540EAB9E" w14:textId="77777777" w:rsidR="00A768AF" w:rsidRPr="00A768AF" w:rsidRDefault="00A768AF" w:rsidP="00F330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8AF">
        <w:rPr>
          <w:rFonts w:ascii="Times New Roman" w:hAnsi="Times New Roman" w:cs="Times New Roman"/>
          <w:sz w:val="24"/>
          <w:szCs w:val="24"/>
        </w:rPr>
        <w:t>4. 94 DJ Alderfer</w:t>
      </w:r>
    </w:p>
    <w:p w14:paraId="51DAAABB" w14:textId="77777777" w:rsidR="00A768AF" w:rsidRPr="00A768AF" w:rsidRDefault="00A768AF" w:rsidP="00F330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8AF">
        <w:rPr>
          <w:rFonts w:ascii="Times New Roman" w:hAnsi="Times New Roman" w:cs="Times New Roman"/>
          <w:sz w:val="24"/>
          <w:szCs w:val="24"/>
        </w:rPr>
        <w:t>5. 12 Peyton Cassel</w:t>
      </w:r>
    </w:p>
    <w:p w14:paraId="4CD4BC12" w14:textId="77777777" w:rsidR="00A768AF" w:rsidRPr="00A768AF" w:rsidRDefault="00A768AF" w:rsidP="00F330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8AF">
        <w:rPr>
          <w:rFonts w:ascii="Times New Roman" w:hAnsi="Times New Roman" w:cs="Times New Roman"/>
          <w:sz w:val="24"/>
          <w:szCs w:val="24"/>
        </w:rPr>
        <w:t>6. 88 Ava Gulbish</w:t>
      </w:r>
    </w:p>
    <w:p w14:paraId="183FED36" w14:textId="77777777" w:rsidR="00A768AF" w:rsidRPr="00A768AF" w:rsidRDefault="00A768AF" w:rsidP="00F330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8AF">
        <w:rPr>
          <w:rFonts w:ascii="Times New Roman" w:hAnsi="Times New Roman" w:cs="Times New Roman"/>
          <w:sz w:val="24"/>
          <w:szCs w:val="24"/>
        </w:rPr>
        <w:t>7. 707 Jax Wittmer</w:t>
      </w:r>
    </w:p>
    <w:p w14:paraId="677BEEF5" w14:textId="77777777" w:rsidR="00A768AF" w:rsidRPr="00A768AF" w:rsidRDefault="00A768AF" w:rsidP="00F330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8AF">
        <w:rPr>
          <w:rFonts w:ascii="Times New Roman" w:hAnsi="Times New Roman" w:cs="Times New Roman"/>
          <w:sz w:val="24"/>
          <w:szCs w:val="24"/>
        </w:rPr>
        <w:t>8. 5M MJ Tralies</w:t>
      </w:r>
    </w:p>
    <w:p w14:paraId="294A55DE" w14:textId="77777777" w:rsidR="00A768AF" w:rsidRPr="00A768AF" w:rsidRDefault="00A768AF" w:rsidP="00F330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592ACD" w14:textId="49E3B937" w:rsidR="00A768AF" w:rsidRPr="00F33011" w:rsidRDefault="00A768AF" w:rsidP="00F3301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3301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Jr. Honda #1 </w:t>
      </w:r>
    </w:p>
    <w:p w14:paraId="48CBA4A8" w14:textId="77777777" w:rsidR="00A768AF" w:rsidRPr="00A768AF" w:rsidRDefault="00A768AF" w:rsidP="00F330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8AF">
        <w:rPr>
          <w:rFonts w:ascii="Times New Roman" w:hAnsi="Times New Roman" w:cs="Times New Roman"/>
          <w:sz w:val="24"/>
          <w:szCs w:val="24"/>
        </w:rPr>
        <w:t>1. 88 Ava Gulbish</w:t>
      </w:r>
    </w:p>
    <w:p w14:paraId="4778A4FC" w14:textId="77777777" w:rsidR="00A768AF" w:rsidRPr="00A768AF" w:rsidRDefault="00A768AF" w:rsidP="00F330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8AF">
        <w:rPr>
          <w:rFonts w:ascii="Times New Roman" w:hAnsi="Times New Roman" w:cs="Times New Roman"/>
          <w:sz w:val="24"/>
          <w:szCs w:val="24"/>
        </w:rPr>
        <w:t>2. 2 Brooke Joerger</w:t>
      </w:r>
    </w:p>
    <w:p w14:paraId="7A5E3D39" w14:textId="77777777" w:rsidR="00A768AF" w:rsidRPr="00A768AF" w:rsidRDefault="00A768AF" w:rsidP="00F330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8AF">
        <w:rPr>
          <w:rFonts w:ascii="Times New Roman" w:hAnsi="Times New Roman" w:cs="Times New Roman"/>
          <w:sz w:val="24"/>
          <w:szCs w:val="24"/>
        </w:rPr>
        <w:t>3. 28 Lucas Ferriola</w:t>
      </w:r>
    </w:p>
    <w:p w14:paraId="0C5FA035" w14:textId="77777777" w:rsidR="00A768AF" w:rsidRPr="00A768AF" w:rsidRDefault="00A768AF" w:rsidP="00F330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8AF">
        <w:rPr>
          <w:rFonts w:ascii="Times New Roman" w:hAnsi="Times New Roman" w:cs="Times New Roman"/>
          <w:sz w:val="24"/>
          <w:szCs w:val="24"/>
        </w:rPr>
        <w:t>4. 61 Evelina McIlroy</w:t>
      </w:r>
    </w:p>
    <w:p w14:paraId="4B91C554" w14:textId="77777777" w:rsidR="00A768AF" w:rsidRPr="00A768AF" w:rsidRDefault="00A768AF" w:rsidP="00F330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8AF">
        <w:rPr>
          <w:rFonts w:ascii="Times New Roman" w:hAnsi="Times New Roman" w:cs="Times New Roman"/>
          <w:sz w:val="24"/>
          <w:szCs w:val="24"/>
        </w:rPr>
        <w:t>5. 63 Adam Reis</w:t>
      </w:r>
    </w:p>
    <w:p w14:paraId="324C0A92" w14:textId="77777777" w:rsidR="00A768AF" w:rsidRPr="00A768AF" w:rsidRDefault="00A768AF" w:rsidP="00F330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8AF">
        <w:rPr>
          <w:rFonts w:ascii="Times New Roman" w:hAnsi="Times New Roman" w:cs="Times New Roman"/>
          <w:sz w:val="24"/>
          <w:szCs w:val="24"/>
        </w:rPr>
        <w:t>6. 43 Logan Corson</w:t>
      </w:r>
    </w:p>
    <w:p w14:paraId="2A3E61D3" w14:textId="77777777" w:rsidR="00A768AF" w:rsidRPr="00A768AF" w:rsidRDefault="00A768AF" w:rsidP="00F330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8AF">
        <w:rPr>
          <w:rFonts w:ascii="Times New Roman" w:hAnsi="Times New Roman" w:cs="Times New Roman"/>
          <w:sz w:val="24"/>
          <w:szCs w:val="24"/>
        </w:rPr>
        <w:t>7. 21H Harper Saxon</w:t>
      </w:r>
    </w:p>
    <w:p w14:paraId="363BACE0" w14:textId="77777777" w:rsidR="00A768AF" w:rsidRPr="00A768AF" w:rsidRDefault="00A768AF" w:rsidP="00F330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148160" w14:textId="40453EA9" w:rsidR="00A768AF" w:rsidRPr="00F33011" w:rsidRDefault="00A768AF" w:rsidP="00F3301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33011">
        <w:rPr>
          <w:rFonts w:ascii="Times New Roman" w:hAnsi="Times New Roman" w:cs="Times New Roman"/>
          <w:b/>
          <w:bCs/>
          <w:sz w:val="24"/>
          <w:szCs w:val="24"/>
          <w:u w:val="single"/>
        </w:rPr>
        <w:t>Jr Honda #2</w:t>
      </w:r>
    </w:p>
    <w:p w14:paraId="0EB42FBF" w14:textId="77777777" w:rsidR="00A768AF" w:rsidRPr="00A768AF" w:rsidRDefault="00A768AF" w:rsidP="00F330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8AF">
        <w:rPr>
          <w:rFonts w:ascii="Times New Roman" w:hAnsi="Times New Roman" w:cs="Times New Roman"/>
          <w:sz w:val="24"/>
          <w:szCs w:val="24"/>
        </w:rPr>
        <w:t>1. 8 Reice Widger</w:t>
      </w:r>
    </w:p>
    <w:p w14:paraId="31986D22" w14:textId="77777777" w:rsidR="00A768AF" w:rsidRPr="00A768AF" w:rsidRDefault="00A768AF" w:rsidP="00F330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8AF">
        <w:rPr>
          <w:rFonts w:ascii="Times New Roman" w:hAnsi="Times New Roman" w:cs="Times New Roman"/>
          <w:sz w:val="24"/>
          <w:szCs w:val="24"/>
        </w:rPr>
        <w:t>2. 707 Jax Wittmer</w:t>
      </w:r>
    </w:p>
    <w:p w14:paraId="3F9F746A" w14:textId="77777777" w:rsidR="00A768AF" w:rsidRPr="00A768AF" w:rsidRDefault="00A768AF" w:rsidP="00F330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8AF">
        <w:rPr>
          <w:rFonts w:ascii="Times New Roman" w:hAnsi="Times New Roman" w:cs="Times New Roman"/>
          <w:sz w:val="24"/>
          <w:szCs w:val="24"/>
        </w:rPr>
        <w:t>3. 94 DJ Alderfer</w:t>
      </w:r>
    </w:p>
    <w:p w14:paraId="6341CFC9" w14:textId="77777777" w:rsidR="00A768AF" w:rsidRPr="00A768AF" w:rsidRDefault="00A768AF" w:rsidP="00F330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8AF">
        <w:rPr>
          <w:rFonts w:ascii="Times New Roman" w:hAnsi="Times New Roman" w:cs="Times New Roman"/>
          <w:sz w:val="24"/>
          <w:szCs w:val="24"/>
        </w:rPr>
        <w:t>4. 12 Peyton Cassel</w:t>
      </w:r>
    </w:p>
    <w:p w14:paraId="6ECD4495" w14:textId="77777777" w:rsidR="00A768AF" w:rsidRPr="00A768AF" w:rsidRDefault="00A768AF" w:rsidP="00F330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8AF">
        <w:rPr>
          <w:rFonts w:ascii="Times New Roman" w:hAnsi="Times New Roman" w:cs="Times New Roman"/>
          <w:sz w:val="24"/>
          <w:szCs w:val="24"/>
        </w:rPr>
        <w:t>5. 5M MJ Tralies</w:t>
      </w:r>
    </w:p>
    <w:p w14:paraId="53CCFDEA" w14:textId="77777777" w:rsidR="00A768AF" w:rsidRPr="00A768AF" w:rsidRDefault="00A768AF" w:rsidP="00F330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8AF">
        <w:rPr>
          <w:rFonts w:ascii="Times New Roman" w:hAnsi="Times New Roman" w:cs="Times New Roman"/>
          <w:sz w:val="24"/>
          <w:szCs w:val="24"/>
        </w:rPr>
        <w:t>6. 45 Blake Winsko</w:t>
      </w:r>
    </w:p>
    <w:p w14:paraId="012659D0" w14:textId="77777777" w:rsidR="00A768AF" w:rsidRPr="00A768AF" w:rsidRDefault="00A768AF" w:rsidP="00F330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E31E8C" w14:textId="3B819E67" w:rsidR="00A768AF" w:rsidRPr="00F33011" w:rsidRDefault="00A768AF" w:rsidP="00F3301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3301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r. Honda </w:t>
      </w:r>
    </w:p>
    <w:p w14:paraId="5017A2F2" w14:textId="77777777" w:rsidR="00A768AF" w:rsidRPr="00A768AF" w:rsidRDefault="00A768AF" w:rsidP="00F330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8AF">
        <w:rPr>
          <w:rFonts w:ascii="Times New Roman" w:hAnsi="Times New Roman" w:cs="Times New Roman"/>
          <w:sz w:val="24"/>
          <w:szCs w:val="24"/>
        </w:rPr>
        <w:t>1. 44 Christopher Strawbridge</w:t>
      </w:r>
    </w:p>
    <w:p w14:paraId="35D2FFB2" w14:textId="77777777" w:rsidR="00A768AF" w:rsidRPr="00A768AF" w:rsidRDefault="00A768AF" w:rsidP="00F330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8AF">
        <w:rPr>
          <w:rFonts w:ascii="Times New Roman" w:hAnsi="Times New Roman" w:cs="Times New Roman"/>
          <w:sz w:val="24"/>
          <w:szCs w:val="24"/>
        </w:rPr>
        <w:t>2. 24 Cooper Fegely</w:t>
      </w:r>
    </w:p>
    <w:p w14:paraId="7AA82B13" w14:textId="77777777" w:rsidR="00A768AF" w:rsidRPr="00A768AF" w:rsidRDefault="00A768AF" w:rsidP="00F330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8AF">
        <w:rPr>
          <w:rFonts w:ascii="Times New Roman" w:hAnsi="Times New Roman" w:cs="Times New Roman"/>
          <w:sz w:val="24"/>
          <w:szCs w:val="24"/>
        </w:rPr>
        <w:t>3. Matthew Gosselin</w:t>
      </w:r>
    </w:p>
    <w:p w14:paraId="208968D2" w14:textId="77777777" w:rsidR="00A768AF" w:rsidRPr="00A768AF" w:rsidRDefault="00A768AF" w:rsidP="00F330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8AF">
        <w:rPr>
          <w:rFonts w:ascii="Times New Roman" w:hAnsi="Times New Roman" w:cs="Times New Roman"/>
          <w:sz w:val="24"/>
          <w:szCs w:val="24"/>
        </w:rPr>
        <w:t>4. 19 Braydon Frack</w:t>
      </w:r>
    </w:p>
    <w:p w14:paraId="52870FF0" w14:textId="77777777" w:rsidR="00A768AF" w:rsidRPr="00A768AF" w:rsidRDefault="00A768AF" w:rsidP="00F330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8AF">
        <w:rPr>
          <w:rFonts w:ascii="Times New Roman" w:hAnsi="Times New Roman" w:cs="Times New Roman"/>
          <w:sz w:val="24"/>
          <w:szCs w:val="24"/>
        </w:rPr>
        <w:t>5. 28 Morgan Klotzbach</w:t>
      </w:r>
    </w:p>
    <w:p w14:paraId="227B4740" w14:textId="77777777" w:rsidR="00A768AF" w:rsidRPr="00A768AF" w:rsidRDefault="00A768AF" w:rsidP="00F330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8AF">
        <w:rPr>
          <w:rFonts w:ascii="Times New Roman" w:hAnsi="Times New Roman" w:cs="Times New Roman"/>
          <w:sz w:val="24"/>
          <w:szCs w:val="24"/>
        </w:rPr>
        <w:t>6. 12 Carlyn Singleton DNF</w:t>
      </w:r>
    </w:p>
    <w:p w14:paraId="6E692CA7" w14:textId="77777777" w:rsidR="00A768AF" w:rsidRPr="00A768AF" w:rsidRDefault="00A768AF" w:rsidP="00F330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8AF">
        <w:rPr>
          <w:rFonts w:ascii="Times New Roman" w:hAnsi="Times New Roman" w:cs="Times New Roman"/>
          <w:sz w:val="24"/>
          <w:szCs w:val="24"/>
        </w:rPr>
        <w:t>7. 5 Anna Strachko DNF</w:t>
      </w:r>
    </w:p>
    <w:p w14:paraId="53E2EAAB" w14:textId="77777777" w:rsidR="00A768AF" w:rsidRPr="00A768AF" w:rsidRDefault="00A768AF" w:rsidP="00F330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8AF">
        <w:rPr>
          <w:rFonts w:ascii="Times New Roman" w:hAnsi="Times New Roman" w:cs="Times New Roman"/>
          <w:sz w:val="24"/>
          <w:szCs w:val="24"/>
        </w:rPr>
        <w:t>8. 10 Cadence Joerger DNF</w:t>
      </w:r>
    </w:p>
    <w:p w14:paraId="7C5E5075" w14:textId="37D8ABA3" w:rsidR="00A768AF" w:rsidRPr="00F33011" w:rsidRDefault="00A768AF" w:rsidP="00F3301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33011">
        <w:rPr>
          <w:rFonts w:ascii="Times New Roman" w:hAnsi="Times New Roman" w:cs="Times New Roman"/>
          <w:b/>
          <w:bCs/>
          <w:sz w:val="24"/>
          <w:szCs w:val="24"/>
          <w:u w:val="single"/>
        </w:rPr>
        <w:t>Sr Animal</w:t>
      </w:r>
    </w:p>
    <w:p w14:paraId="4941A392" w14:textId="77777777" w:rsidR="00A768AF" w:rsidRPr="00A768AF" w:rsidRDefault="00A768AF" w:rsidP="00F330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8AF">
        <w:rPr>
          <w:rFonts w:ascii="Times New Roman" w:hAnsi="Times New Roman" w:cs="Times New Roman"/>
          <w:sz w:val="24"/>
          <w:szCs w:val="24"/>
        </w:rPr>
        <w:t>1. Matthew Gosselin</w:t>
      </w:r>
    </w:p>
    <w:p w14:paraId="762CF6AC" w14:textId="77777777" w:rsidR="00A768AF" w:rsidRPr="00A768AF" w:rsidRDefault="00A768AF" w:rsidP="00F330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8AF">
        <w:rPr>
          <w:rFonts w:ascii="Times New Roman" w:hAnsi="Times New Roman" w:cs="Times New Roman"/>
          <w:sz w:val="24"/>
          <w:szCs w:val="24"/>
        </w:rPr>
        <w:t>2. 57 Owen Cassel</w:t>
      </w:r>
    </w:p>
    <w:p w14:paraId="36000E22" w14:textId="77777777" w:rsidR="00A768AF" w:rsidRPr="00A768AF" w:rsidRDefault="00A768AF" w:rsidP="00F330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8AF">
        <w:rPr>
          <w:rFonts w:ascii="Times New Roman" w:hAnsi="Times New Roman" w:cs="Times New Roman"/>
          <w:sz w:val="24"/>
          <w:szCs w:val="24"/>
        </w:rPr>
        <w:t>3. 24 Cooper Fegely</w:t>
      </w:r>
    </w:p>
    <w:p w14:paraId="3B2B0CB0" w14:textId="77777777" w:rsidR="00A768AF" w:rsidRPr="00A768AF" w:rsidRDefault="00A768AF" w:rsidP="00F330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8AF">
        <w:rPr>
          <w:rFonts w:ascii="Times New Roman" w:hAnsi="Times New Roman" w:cs="Times New Roman"/>
          <w:sz w:val="24"/>
          <w:szCs w:val="24"/>
        </w:rPr>
        <w:t>4. 28 Morgan Klotzbach</w:t>
      </w:r>
    </w:p>
    <w:p w14:paraId="7D9289B6" w14:textId="77777777" w:rsidR="00A768AF" w:rsidRPr="00A768AF" w:rsidRDefault="00A768AF" w:rsidP="00F330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8AF">
        <w:rPr>
          <w:rFonts w:ascii="Times New Roman" w:hAnsi="Times New Roman" w:cs="Times New Roman"/>
          <w:sz w:val="24"/>
          <w:szCs w:val="24"/>
        </w:rPr>
        <w:t>5. 44 Christopher Strawbridge</w:t>
      </w:r>
    </w:p>
    <w:p w14:paraId="79B9F9C8" w14:textId="77777777" w:rsidR="00A768AF" w:rsidRPr="00A768AF" w:rsidRDefault="00A768AF" w:rsidP="00F330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8AF">
        <w:rPr>
          <w:rFonts w:ascii="Times New Roman" w:hAnsi="Times New Roman" w:cs="Times New Roman"/>
          <w:sz w:val="24"/>
          <w:szCs w:val="24"/>
        </w:rPr>
        <w:t>6. 42 Jackson Albright</w:t>
      </w:r>
    </w:p>
    <w:p w14:paraId="6EB078CC" w14:textId="77777777" w:rsidR="00A768AF" w:rsidRPr="00A768AF" w:rsidRDefault="00A768AF" w:rsidP="00F330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8AF">
        <w:rPr>
          <w:rFonts w:ascii="Times New Roman" w:hAnsi="Times New Roman" w:cs="Times New Roman"/>
          <w:sz w:val="24"/>
          <w:szCs w:val="24"/>
        </w:rPr>
        <w:t>7. 10 Cadence Joerger</w:t>
      </w:r>
    </w:p>
    <w:p w14:paraId="03170FCB" w14:textId="77777777" w:rsidR="00A768AF" w:rsidRPr="00A768AF" w:rsidRDefault="00A768AF" w:rsidP="00F330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8AF">
        <w:rPr>
          <w:rFonts w:ascii="Times New Roman" w:hAnsi="Times New Roman" w:cs="Times New Roman"/>
          <w:sz w:val="24"/>
          <w:szCs w:val="24"/>
        </w:rPr>
        <w:t>8. 12 Carlyn Singleton DNA</w:t>
      </w:r>
    </w:p>
    <w:p w14:paraId="26C57E98" w14:textId="77777777" w:rsidR="00A768AF" w:rsidRPr="00A768AF" w:rsidRDefault="00A768AF" w:rsidP="00F330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5F2846" w14:textId="0E3D6FE0" w:rsidR="00A768AF" w:rsidRPr="00F33011" w:rsidRDefault="00A768AF" w:rsidP="00F3301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33011">
        <w:rPr>
          <w:rFonts w:ascii="Times New Roman" w:hAnsi="Times New Roman" w:cs="Times New Roman"/>
          <w:b/>
          <w:bCs/>
          <w:sz w:val="24"/>
          <w:szCs w:val="24"/>
          <w:u w:val="single"/>
        </w:rPr>
        <w:t>Heavy Honda</w:t>
      </w:r>
    </w:p>
    <w:p w14:paraId="469901E3" w14:textId="77777777" w:rsidR="00A768AF" w:rsidRPr="00A768AF" w:rsidRDefault="00A768AF" w:rsidP="00F330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8AF">
        <w:rPr>
          <w:rFonts w:ascii="Times New Roman" w:hAnsi="Times New Roman" w:cs="Times New Roman"/>
          <w:sz w:val="24"/>
          <w:szCs w:val="24"/>
        </w:rPr>
        <w:t>1. 1 James Fries</w:t>
      </w:r>
    </w:p>
    <w:p w14:paraId="76EA3B9A" w14:textId="77777777" w:rsidR="00A768AF" w:rsidRPr="00A768AF" w:rsidRDefault="00A768AF" w:rsidP="00F330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8AF">
        <w:rPr>
          <w:rFonts w:ascii="Times New Roman" w:hAnsi="Times New Roman" w:cs="Times New Roman"/>
          <w:sz w:val="24"/>
          <w:szCs w:val="24"/>
        </w:rPr>
        <w:t>2. 32 Michael Hoffmaster</w:t>
      </w:r>
    </w:p>
    <w:p w14:paraId="12FD707E" w14:textId="77777777" w:rsidR="00A768AF" w:rsidRPr="00A768AF" w:rsidRDefault="00A768AF" w:rsidP="00F330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8AF">
        <w:rPr>
          <w:rFonts w:ascii="Times New Roman" w:hAnsi="Times New Roman" w:cs="Times New Roman"/>
          <w:sz w:val="24"/>
          <w:szCs w:val="24"/>
        </w:rPr>
        <w:t>3. 11 Taylor Maguire</w:t>
      </w:r>
    </w:p>
    <w:p w14:paraId="1FD15AD5" w14:textId="77777777" w:rsidR="00A768AF" w:rsidRPr="00A768AF" w:rsidRDefault="00A768AF" w:rsidP="00F330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8AF">
        <w:rPr>
          <w:rFonts w:ascii="Times New Roman" w:hAnsi="Times New Roman" w:cs="Times New Roman"/>
          <w:sz w:val="24"/>
          <w:szCs w:val="24"/>
        </w:rPr>
        <w:t>4. 10 Riley Maguire</w:t>
      </w:r>
    </w:p>
    <w:p w14:paraId="3D9654AD" w14:textId="77777777" w:rsidR="00A768AF" w:rsidRPr="00A768AF" w:rsidRDefault="00A768AF" w:rsidP="00F330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8AF">
        <w:rPr>
          <w:rFonts w:ascii="Times New Roman" w:hAnsi="Times New Roman" w:cs="Times New Roman"/>
          <w:sz w:val="24"/>
          <w:szCs w:val="24"/>
        </w:rPr>
        <w:t>5. 99 Brayden Hoffmaster</w:t>
      </w:r>
    </w:p>
    <w:p w14:paraId="4B3B4CA2" w14:textId="77777777" w:rsidR="00A768AF" w:rsidRPr="00A768AF" w:rsidRDefault="00A768AF" w:rsidP="00F330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8AF">
        <w:rPr>
          <w:rFonts w:ascii="Times New Roman" w:hAnsi="Times New Roman" w:cs="Times New Roman"/>
          <w:sz w:val="24"/>
          <w:szCs w:val="24"/>
        </w:rPr>
        <w:t>6. 12 Jack Planchak DNA</w:t>
      </w:r>
    </w:p>
    <w:p w14:paraId="3CF7D03F" w14:textId="77777777" w:rsidR="00A768AF" w:rsidRPr="00A768AF" w:rsidRDefault="00A768AF" w:rsidP="00F330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7F564F" w14:textId="65F99ED1" w:rsidR="00A768AF" w:rsidRPr="00F33011" w:rsidRDefault="00A768AF" w:rsidP="00F3301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33011">
        <w:rPr>
          <w:rFonts w:ascii="Times New Roman" w:hAnsi="Times New Roman" w:cs="Times New Roman"/>
          <w:b/>
          <w:bCs/>
          <w:sz w:val="24"/>
          <w:szCs w:val="24"/>
          <w:u w:val="single"/>
        </w:rPr>
        <w:t>Light 160</w:t>
      </w:r>
    </w:p>
    <w:p w14:paraId="411EF7FB" w14:textId="77777777" w:rsidR="00A768AF" w:rsidRPr="00A768AF" w:rsidRDefault="00A768AF" w:rsidP="00F330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8AF">
        <w:rPr>
          <w:rFonts w:ascii="Times New Roman" w:hAnsi="Times New Roman" w:cs="Times New Roman"/>
          <w:sz w:val="24"/>
          <w:szCs w:val="24"/>
        </w:rPr>
        <w:t>1. 44 Christopher Strawbridge</w:t>
      </w:r>
    </w:p>
    <w:p w14:paraId="5C1C2582" w14:textId="77777777" w:rsidR="00A768AF" w:rsidRPr="00A768AF" w:rsidRDefault="00A768AF" w:rsidP="00F330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8AF">
        <w:rPr>
          <w:rFonts w:ascii="Times New Roman" w:hAnsi="Times New Roman" w:cs="Times New Roman"/>
          <w:sz w:val="24"/>
          <w:szCs w:val="24"/>
        </w:rPr>
        <w:t>2. Matthew Gosselin</w:t>
      </w:r>
    </w:p>
    <w:p w14:paraId="3ED7D773" w14:textId="77777777" w:rsidR="00A768AF" w:rsidRPr="00A768AF" w:rsidRDefault="00A768AF" w:rsidP="00F330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8AF">
        <w:rPr>
          <w:rFonts w:ascii="Times New Roman" w:hAnsi="Times New Roman" w:cs="Times New Roman"/>
          <w:sz w:val="24"/>
          <w:szCs w:val="24"/>
        </w:rPr>
        <w:t>3. 14 Cole Gerber</w:t>
      </w:r>
    </w:p>
    <w:p w14:paraId="79712DD7" w14:textId="77777777" w:rsidR="00A768AF" w:rsidRPr="00A768AF" w:rsidRDefault="00A768AF" w:rsidP="00F330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8AF">
        <w:rPr>
          <w:rFonts w:ascii="Times New Roman" w:hAnsi="Times New Roman" w:cs="Times New Roman"/>
          <w:sz w:val="24"/>
          <w:szCs w:val="24"/>
        </w:rPr>
        <w:t>4. 57 Owen Cassel</w:t>
      </w:r>
    </w:p>
    <w:p w14:paraId="05F893DC" w14:textId="77777777" w:rsidR="00A768AF" w:rsidRPr="00A768AF" w:rsidRDefault="00A768AF" w:rsidP="00F330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8AF">
        <w:rPr>
          <w:rFonts w:ascii="Times New Roman" w:hAnsi="Times New Roman" w:cs="Times New Roman"/>
          <w:sz w:val="24"/>
          <w:szCs w:val="24"/>
        </w:rPr>
        <w:t>5. 10 Cadence Joerger</w:t>
      </w:r>
    </w:p>
    <w:p w14:paraId="2C4D110D" w14:textId="77777777" w:rsidR="00A768AF" w:rsidRPr="00A768AF" w:rsidRDefault="00A768AF" w:rsidP="00F330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8AF">
        <w:rPr>
          <w:rFonts w:ascii="Times New Roman" w:hAnsi="Times New Roman" w:cs="Times New Roman"/>
          <w:sz w:val="24"/>
          <w:szCs w:val="24"/>
        </w:rPr>
        <w:t>6. 22 Lincoln Ruths</w:t>
      </w:r>
    </w:p>
    <w:p w14:paraId="2393E70E" w14:textId="77777777" w:rsidR="00A768AF" w:rsidRPr="00A768AF" w:rsidRDefault="00A768AF" w:rsidP="00F330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8AF">
        <w:rPr>
          <w:rFonts w:ascii="Times New Roman" w:hAnsi="Times New Roman" w:cs="Times New Roman"/>
          <w:sz w:val="24"/>
          <w:szCs w:val="24"/>
        </w:rPr>
        <w:t>7. 19 Braydon Frack DNF</w:t>
      </w:r>
    </w:p>
    <w:p w14:paraId="7C13DAED" w14:textId="77777777" w:rsidR="00A768AF" w:rsidRPr="00A768AF" w:rsidRDefault="00A768AF" w:rsidP="00F330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8AF">
        <w:rPr>
          <w:rFonts w:ascii="Times New Roman" w:hAnsi="Times New Roman" w:cs="Times New Roman"/>
          <w:sz w:val="24"/>
          <w:szCs w:val="24"/>
        </w:rPr>
        <w:t>8. 12 Carlyn Singleton DNS</w:t>
      </w:r>
    </w:p>
    <w:p w14:paraId="20C2A3F2" w14:textId="77777777" w:rsidR="00A768AF" w:rsidRPr="00A768AF" w:rsidRDefault="00A768AF" w:rsidP="00F330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61F0DC" w14:textId="344EABD7" w:rsidR="00A768AF" w:rsidRPr="00F33011" w:rsidRDefault="00A768AF" w:rsidP="00F3301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33011">
        <w:rPr>
          <w:rFonts w:ascii="Times New Roman" w:hAnsi="Times New Roman" w:cs="Times New Roman"/>
          <w:b/>
          <w:bCs/>
          <w:sz w:val="24"/>
          <w:szCs w:val="24"/>
          <w:u w:val="single"/>
        </w:rPr>
        <w:t>Heavy 160</w:t>
      </w:r>
    </w:p>
    <w:p w14:paraId="2A620536" w14:textId="77777777" w:rsidR="00A768AF" w:rsidRPr="00A768AF" w:rsidRDefault="00A768AF" w:rsidP="00F330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8AF">
        <w:rPr>
          <w:rFonts w:ascii="Times New Roman" w:hAnsi="Times New Roman" w:cs="Times New Roman"/>
          <w:sz w:val="24"/>
          <w:szCs w:val="24"/>
        </w:rPr>
        <w:t>1. 28 Kaitlyn Stradley</w:t>
      </w:r>
    </w:p>
    <w:p w14:paraId="0D6EA191" w14:textId="77777777" w:rsidR="00A768AF" w:rsidRPr="00A768AF" w:rsidRDefault="00A768AF" w:rsidP="00F330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8AF">
        <w:rPr>
          <w:rFonts w:ascii="Times New Roman" w:hAnsi="Times New Roman" w:cs="Times New Roman"/>
          <w:sz w:val="24"/>
          <w:szCs w:val="24"/>
        </w:rPr>
        <w:t>2. 12 Jack Planchak</w:t>
      </w:r>
    </w:p>
    <w:p w14:paraId="6838ECF3" w14:textId="77777777" w:rsidR="00A768AF" w:rsidRPr="00A768AF" w:rsidRDefault="00A768AF" w:rsidP="00F330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8AF">
        <w:rPr>
          <w:rFonts w:ascii="Times New Roman" w:hAnsi="Times New Roman" w:cs="Times New Roman"/>
          <w:sz w:val="24"/>
          <w:szCs w:val="24"/>
        </w:rPr>
        <w:t>3. 59 Colin Cox</w:t>
      </w:r>
    </w:p>
    <w:p w14:paraId="6AE705BC" w14:textId="77777777" w:rsidR="00A768AF" w:rsidRPr="00A768AF" w:rsidRDefault="00A768AF" w:rsidP="00F330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8AF">
        <w:rPr>
          <w:rFonts w:ascii="Times New Roman" w:hAnsi="Times New Roman" w:cs="Times New Roman"/>
          <w:sz w:val="24"/>
          <w:szCs w:val="24"/>
        </w:rPr>
        <w:t>4. 1 James Fries</w:t>
      </w:r>
    </w:p>
    <w:p w14:paraId="3BD3E6DF" w14:textId="77777777" w:rsidR="00A768AF" w:rsidRPr="00A768AF" w:rsidRDefault="00A768AF" w:rsidP="00F330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8AF">
        <w:rPr>
          <w:rFonts w:ascii="Times New Roman" w:hAnsi="Times New Roman" w:cs="Times New Roman"/>
          <w:sz w:val="24"/>
          <w:szCs w:val="24"/>
        </w:rPr>
        <w:t>5. 53W Matthew Wilson</w:t>
      </w:r>
    </w:p>
    <w:p w14:paraId="1A1CFBC2" w14:textId="6616A5B7" w:rsidR="00A768AF" w:rsidRDefault="00A768AF" w:rsidP="00F330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8AF">
        <w:rPr>
          <w:rFonts w:ascii="Times New Roman" w:hAnsi="Times New Roman" w:cs="Times New Roman"/>
          <w:sz w:val="24"/>
          <w:szCs w:val="24"/>
        </w:rPr>
        <w:t>6. 10 Riley Maguire</w:t>
      </w:r>
    </w:p>
    <w:p w14:paraId="0DE03AFF" w14:textId="77777777" w:rsidR="00F33011" w:rsidRPr="00A768AF" w:rsidRDefault="00F33011" w:rsidP="00F330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C58E21" w14:textId="6E43F01F" w:rsidR="00A768AF" w:rsidRPr="00F33011" w:rsidRDefault="00A768AF" w:rsidP="00F3301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33011">
        <w:rPr>
          <w:rFonts w:ascii="Times New Roman" w:hAnsi="Times New Roman" w:cs="Times New Roman"/>
          <w:b/>
          <w:bCs/>
          <w:sz w:val="24"/>
          <w:szCs w:val="24"/>
          <w:u w:val="single"/>
        </w:rPr>
        <w:t>U/R Animal</w:t>
      </w:r>
    </w:p>
    <w:p w14:paraId="0AEA5E02" w14:textId="77777777" w:rsidR="00A768AF" w:rsidRPr="00A768AF" w:rsidRDefault="00A768AF" w:rsidP="00F330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8AF">
        <w:rPr>
          <w:rFonts w:ascii="Times New Roman" w:hAnsi="Times New Roman" w:cs="Times New Roman"/>
          <w:sz w:val="24"/>
          <w:szCs w:val="24"/>
        </w:rPr>
        <w:t>1. 28 Kaitlyn Stradley</w:t>
      </w:r>
    </w:p>
    <w:p w14:paraId="5C253A48" w14:textId="77777777" w:rsidR="00A768AF" w:rsidRPr="00A768AF" w:rsidRDefault="00A768AF" w:rsidP="00F330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8AF">
        <w:rPr>
          <w:rFonts w:ascii="Times New Roman" w:hAnsi="Times New Roman" w:cs="Times New Roman"/>
          <w:sz w:val="24"/>
          <w:szCs w:val="24"/>
        </w:rPr>
        <w:t>2. 1 James Fries DNF</w:t>
      </w:r>
    </w:p>
    <w:p w14:paraId="12B6CA67" w14:textId="25F442A7" w:rsidR="00A768AF" w:rsidRDefault="00A768AF" w:rsidP="00F330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ADDA22" w14:textId="76961F8B" w:rsidR="002714F2" w:rsidRDefault="002714F2" w:rsidP="00F330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45057D" w14:textId="0AF07F21" w:rsidR="002714F2" w:rsidRDefault="002714F2" w:rsidP="00F330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49CC0F" w14:textId="752648B1" w:rsidR="002714F2" w:rsidRDefault="002714F2" w:rsidP="00F330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BFA80F" w14:textId="77777777" w:rsidR="002714F2" w:rsidRPr="00A768AF" w:rsidRDefault="002714F2" w:rsidP="00F330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E8E20A" w14:textId="3F5FCAE6" w:rsidR="00A768AF" w:rsidRPr="00F33011" w:rsidRDefault="00A768AF" w:rsidP="00F3301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33011">
        <w:rPr>
          <w:rFonts w:ascii="Times New Roman" w:hAnsi="Times New Roman" w:cs="Times New Roman"/>
          <w:b/>
          <w:bCs/>
          <w:sz w:val="24"/>
          <w:szCs w:val="24"/>
          <w:u w:val="single"/>
        </w:rPr>
        <w:t>Light World Formula</w:t>
      </w:r>
    </w:p>
    <w:p w14:paraId="6A348E12" w14:textId="77777777" w:rsidR="00A768AF" w:rsidRPr="00A768AF" w:rsidRDefault="00A768AF" w:rsidP="00F330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8AF">
        <w:rPr>
          <w:rFonts w:ascii="Times New Roman" w:hAnsi="Times New Roman" w:cs="Times New Roman"/>
          <w:sz w:val="24"/>
          <w:szCs w:val="24"/>
        </w:rPr>
        <w:t>1. 60 Aleksandar McIlroy</w:t>
      </w:r>
    </w:p>
    <w:p w14:paraId="7D3B2CDD" w14:textId="77777777" w:rsidR="00A768AF" w:rsidRPr="00A768AF" w:rsidRDefault="00A768AF" w:rsidP="00F330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8AF">
        <w:rPr>
          <w:rFonts w:ascii="Times New Roman" w:hAnsi="Times New Roman" w:cs="Times New Roman"/>
          <w:sz w:val="24"/>
          <w:szCs w:val="24"/>
        </w:rPr>
        <w:t>2. 57 Owen Cassel</w:t>
      </w:r>
    </w:p>
    <w:p w14:paraId="623522CE" w14:textId="77777777" w:rsidR="00A768AF" w:rsidRPr="00A768AF" w:rsidRDefault="00A768AF" w:rsidP="00F330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8AF">
        <w:rPr>
          <w:rFonts w:ascii="Times New Roman" w:hAnsi="Times New Roman" w:cs="Times New Roman"/>
          <w:sz w:val="24"/>
          <w:szCs w:val="24"/>
        </w:rPr>
        <w:t>3. 22 Lincoln Ruths</w:t>
      </w:r>
    </w:p>
    <w:p w14:paraId="2AE54BA0" w14:textId="4B9F27BB" w:rsidR="00A768AF" w:rsidRPr="00A768AF" w:rsidRDefault="00A768AF" w:rsidP="00F330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8AF">
        <w:rPr>
          <w:rFonts w:ascii="Times New Roman" w:hAnsi="Times New Roman" w:cs="Times New Roman"/>
          <w:sz w:val="24"/>
          <w:szCs w:val="24"/>
        </w:rPr>
        <w:t>4. 14 Cole Gerber DNA</w:t>
      </w:r>
    </w:p>
    <w:p w14:paraId="7787F814" w14:textId="77777777" w:rsidR="00A768AF" w:rsidRPr="00A768AF" w:rsidRDefault="00A768AF" w:rsidP="00F330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ED6796" w14:textId="32B26F77" w:rsidR="00A768AF" w:rsidRPr="00F33011" w:rsidRDefault="00A768AF" w:rsidP="00F3301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33011">
        <w:rPr>
          <w:rFonts w:ascii="Times New Roman" w:hAnsi="Times New Roman" w:cs="Times New Roman"/>
          <w:b/>
          <w:bCs/>
          <w:sz w:val="24"/>
          <w:szCs w:val="24"/>
          <w:u w:val="single"/>
        </w:rPr>
        <w:t>Heavy World Formula</w:t>
      </w:r>
    </w:p>
    <w:p w14:paraId="7EABA22E" w14:textId="77777777" w:rsidR="00A768AF" w:rsidRPr="00A768AF" w:rsidRDefault="00A768AF" w:rsidP="00F330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8AF">
        <w:rPr>
          <w:rFonts w:ascii="Times New Roman" w:hAnsi="Times New Roman" w:cs="Times New Roman"/>
          <w:sz w:val="24"/>
          <w:szCs w:val="24"/>
        </w:rPr>
        <w:t>1.28 Kaitlyn Stradley</w:t>
      </w:r>
    </w:p>
    <w:p w14:paraId="1979C3DC" w14:textId="77777777" w:rsidR="00A768AF" w:rsidRPr="00A768AF" w:rsidRDefault="00A768AF" w:rsidP="00F330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8AF">
        <w:rPr>
          <w:rFonts w:ascii="Times New Roman" w:hAnsi="Times New Roman" w:cs="Times New Roman"/>
          <w:sz w:val="24"/>
          <w:szCs w:val="24"/>
        </w:rPr>
        <w:t>2. 59 Colin Cox</w:t>
      </w:r>
    </w:p>
    <w:p w14:paraId="6F5BA037" w14:textId="77777777" w:rsidR="00A768AF" w:rsidRPr="00A768AF" w:rsidRDefault="00A768AF" w:rsidP="00F330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8AF">
        <w:rPr>
          <w:rFonts w:ascii="Times New Roman" w:hAnsi="Times New Roman" w:cs="Times New Roman"/>
          <w:sz w:val="24"/>
          <w:szCs w:val="24"/>
        </w:rPr>
        <w:t>3. 1 James Fries DNA</w:t>
      </w:r>
    </w:p>
    <w:p w14:paraId="291E6142" w14:textId="77777777" w:rsidR="00A768AF" w:rsidRPr="00A768AF" w:rsidRDefault="00A768AF" w:rsidP="00F330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8D284B" w14:textId="026B061F" w:rsidR="00A768AF" w:rsidRPr="00F33011" w:rsidRDefault="00A768AF" w:rsidP="00F3301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3301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U/R Rookie</w:t>
      </w:r>
    </w:p>
    <w:p w14:paraId="394FA2D5" w14:textId="77777777" w:rsidR="00A768AF" w:rsidRPr="00A768AF" w:rsidRDefault="00A768AF" w:rsidP="00F330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8AF">
        <w:rPr>
          <w:rFonts w:ascii="Times New Roman" w:hAnsi="Times New Roman" w:cs="Times New Roman"/>
          <w:sz w:val="24"/>
          <w:szCs w:val="24"/>
        </w:rPr>
        <w:t>1. 52 Karsyn Fegely</w:t>
      </w:r>
    </w:p>
    <w:p w14:paraId="3F269A33" w14:textId="77777777" w:rsidR="00A768AF" w:rsidRPr="00A768AF" w:rsidRDefault="00A768AF" w:rsidP="00F330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68AF">
        <w:rPr>
          <w:rFonts w:ascii="Times New Roman" w:hAnsi="Times New Roman" w:cs="Times New Roman"/>
          <w:sz w:val="24"/>
          <w:szCs w:val="24"/>
        </w:rPr>
        <w:t>2. 37 Kennedy Albright</w:t>
      </w:r>
    </w:p>
    <w:p w14:paraId="5C23D203" w14:textId="5ED6773A" w:rsidR="00A23803" w:rsidRPr="00A768AF" w:rsidRDefault="002714F2" w:rsidP="00F3301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23803" w:rsidRPr="00A768AF" w:rsidSect="002714F2">
      <w:type w:val="continuous"/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91FB0"/>
    <w:multiLevelType w:val="hybridMultilevel"/>
    <w:tmpl w:val="B5F62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05AB7"/>
    <w:multiLevelType w:val="hybridMultilevel"/>
    <w:tmpl w:val="41AA7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120CB"/>
    <w:multiLevelType w:val="hybridMultilevel"/>
    <w:tmpl w:val="6E007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06760"/>
    <w:multiLevelType w:val="hybridMultilevel"/>
    <w:tmpl w:val="466C0DF0"/>
    <w:lvl w:ilvl="0" w:tplc="FD9E5E0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B24A4"/>
    <w:multiLevelType w:val="hybridMultilevel"/>
    <w:tmpl w:val="73506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8AF"/>
    <w:rsid w:val="001659EA"/>
    <w:rsid w:val="002714F2"/>
    <w:rsid w:val="00A768AF"/>
    <w:rsid w:val="00C53E36"/>
    <w:rsid w:val="00F3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998D9"/>
  <w15:chartTrackingRefBased/>
  <w15:docId w15:val="{B5D722F7-4224-4548-8F2A-478CFC27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0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9A195-9170-4AA8-A003-4F060FE0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pinder</dc:creator>
  <cp:keywords/>
  <dc:description/>
  <cp:lastModifiedBy>michele pinder</cp:lastModifiedBy>
  <cp:revision>2</cp:revision>
  <dcterms:created xsi:type="dcterms:W3CDTF">2021-02-07T20:50:00Z</dcterms:created>
  <dcterms:modified xsi:type="dcterms:W3CDTF">2021-02-07T22:55:00Z</dcterms:modified>
</cp:coreProperties>
</file>